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18" w:rsidRDefault="00EC6218" w:rsidP="00EC6218">
      <w:pPr>
        <w:ind w:firstLine="851"/>
        <w:jc w:val="center"/>
      </w:pPr>
      <w:r w:rsidRPr="006255B8">
        <w:t xml:space="preserve">          </w:t>
      </w:r>
    </w:p>
    <w:p w:rsidR="006719A2" w:rsidRDefault="00EC6218" w:rsidP="006719A2">
      <w:pPr>
        <w:suppressAutoHyphens/>
        <w:ind w:firstLine="851"/>
        <w:jc w:val="center"/>
        <w:rPr>
          <w:b/>
        </w:rPr>
      </w:pPr>
      <w:r w:rsidRPr="0036523A">
        <w:t xml:space="preserve">       </w:t>
      </w:r>
      <w:r w:rsidRPr="0036523A">
        <w:rPr>
          <w:b/>
        </w:rPr>
        <w:t xml:space="preserve">Доклад об осуществлении муниципального контроля на территории </w:t>
      </w:r>
      <w:r w:rsidR="006719A2">
        <w:rPr>
          <w:b/>
        </w:rPr>
        <w:t>Доброминского</w:t>
      </w:r>
      <w:r w:rsidRPr="0036523A">
        <w:rPr>
          <w:b/>
        </w:rPr>
        <w:t xml:space="preserve"> сельского поселения Глинковского района Смоленской области </w:t>
      </w:r>
    </w:p>
    <w:p w:rsidR="00EC6218" w:rsidRDefault="00EC6218" w:rsidP="006719A2">
      <w:pPr>
        <w:suppressAutoHyphens/>
        <w:ind w:firstLine="851"/>
        <w:jc w:val="center"/>
        <w:rPr>
          <w:b/>
        </w:rPr>
      </w:pPr>
      <w:r w:rsidRPr="0036523A">
        <w:rPr>
          <w:b/>
        </w:rPr>
        <w:t xml:space="preserve">за </w:t>
      </w:r>
      <w:r w:rsidR="006719A2">
        <w:rPr>
          <w:b/>
        </w:rPr>
        <w:t>202</w:t>
      </w:r>
      <w:r w:rsidR="00A80223">
        <w:rPr>
          <w:b/>
        </w:rPr>
        <w:t>1</w:t>
      </w:r>
      <w:r w:rsidRPr="0036523A">
        <w:rPr>
          <w:b/>
        </w:rPr>
        <w:t xml:space="preserve"> год.</w:t>
      </w:r>
    </w:p>
    <w:p w:rsidR="000A4311" w:rsidRPr="0036523A" w:rsidRDefault="000A4311" w:rsidP="006719A2">
      <w:pPr>
        <w:suppressAutoHyphens/>
        <w:ind w:firstLine="851"/>
        <w:jc w:val="center"/>
        <w:rPr>
          <w:b/>
        </w:rPr>
      </w:pP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Раздел 1.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стояние нормативно-правового регулирования в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ответствующей сфере деятельности</w:t>
      </w:r>
    </w:p>
    <w:p w:rsidR="00D13CE2" w:rsidRPr="0036523A" w:rsidRDefault="00D13CE2" w:rsidP="00D13CE2">
      <w:pPr>
        <w:tabs>
          <w:tab w:val="left" w:pos="567"/>
        </w:tabs>
        <w:ind w:firstLine="851"/>
        <w:jc w:val="both"/>
      </w:pPr>
    </w:p>
    <w:p w:rsidR="00EC6218" w:rsidRPr="0036523A" w:rsidRDefault="00EC6218" w:rsidP="00B21EC4">
      <w:pPr>
        <w:suppressAutoHyphens/>
        <w:ind w:firstLine="851"/>
        <w:jc w:val="both"/>
        <w:rPr>
          <w:b/>
        </w:rPr>
      </w:pPr>
      <w:r w:rsidRPr="0036523A">
        <w:t xml:space="preserve">Настоящий доклад главы </w:t>
      </w:r>
      <w:r w:rsidR="002D4841">
        <w:t>муниципального образования</w:t>
      </w:r>
      <w:r w:rsidRPr="0036523A">
        <w:t xml:space="preserve"> </w:t>
      </w:r>
      <w:r w:rsidR="006719A2" w:rsidRPr="006719A2">
        <w:t xml:space="preserve">Доброминского </w:t>
      </w:r>
      <w:r w:rsidRPr="0036523A">
        <w:t>сельского поселения Глинковского района Смоленской области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ода № 131 -ФЗ «Об общих принципах организации местного самоуправления в Российской Федерации», Федерального закона от 26 декабря 2008 года № 29Ф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который включены сведения об организации и проведении муниципального контроля за отчетный год и его эффективности, по следующим разделим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 xml:space="preserve">Муниципальный контроль в </w:t>
      </w:r>
      <w:r w:rsidR="006719A2" w:rsidRPr="002D4841">
        <w:t>Доброминско</w:t>
      </w:r>
      <w:r w:rsidR="002D4841" w:rsidRPr="002D4841">
        <w:t>м</w:t>
      </w:r>
      <w:r w:rsidR="006719A2" w:rsidRPr="0036523A">
        <w:rPr>
          <w:b/>
        </w:rPr>
        <w:t xml:space="preserve"> </w:t>
      </w:r>
      <w:r w:rsidRPr="0036523A">
        <w:t xml:space="preserve">сельском поселении Глинковского района Смоленской </w:t>
      </w:r>
      <w:proofErr w:type="gramStart"/>
      <w:r w:rsidRPr="0036523A">
        <w:t>области  осуществляется</w:t>
      </w:r>
      <w:proofErr w:type="gramEnd"/>
      <w:r w:rsidRPr="0036523A">
        <w:t xml:space="preserve"> в соответствии со следующими нормативными правовыми актами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Гражданским кодексом Российской Федерации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10.12.1995 № 196-ФЗ «О безопасности дорожного движени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 xml:space="preserve">Уставом </w:t>
      </w:r>
      <w:r w:rsidR="006719A2" w:rsidRPr="006719A2">
        <w:t xml:space="preserve">Доброминского </w:t>
      </w:r>
      <w:r w:rsidRPr="0036523A">
        <w:t>сельского поселения Глинковского района Смоленской области;</w:t>
      </w:r>
    </w:p>
    <w:p w:rsidR="00B21EC4" w:rsidRPr="0036523A" w:rsidRDefault="00B21EC4" w:rsidP="006719A2">
      <w:pPr>
        <w:suppressAutoHyphens/>
        <w:ind w:firstLine="851"/>
        <w:jc w:val="both"/>
      </w:pPr>
      <w:r w:rsidRPr="0036523A">
        <w:t xml:space="preserve">- Постановление Администрации </w:t>
      </w:r>
      <w:r w:rsidR="006719A2" w:rsidRPr="006719A2">
        <w:t xml:space="preserve">Доброминского </w:t>
      </w:r>
      <w:r w:rsidRPr="0036523A">
        <w:t xml:space="preserve">сельского поселения Глинковского района Смоленской области от </w:t>
      </w:r>
      <w:r w:rsidR="006719A2">
        <w:t>01.03.2016 г. № 16</w:t>
      </w:r>
      <w:r w:rsidRPr="0036523A">
        <w:t xml:space="preserve"> «</w:t>
      </w:r>
      <w:r w:rsidR="006719A2">
        <w:t xml:space="preserve">Об утверждении Административного регламента по Порядку осуществления муниципального дорожного контроля за обеспечением сохранности автомобильных дорог местного значения в Доброминском сельском поселении Глинковского </w:t>
      </w:r>
      <w:proofErr w:type="gramStart"/>
      <w:r w:rsidR="006719A2">
        <w:t>района  Смоленской</w:t>
      </w:r>
      <w:proofErr w:type="gramEnd"/>
      <w:r w:rsidR="006719A2">
        <w:t xml:space="preserve"> области  </w:t>
      </w:r>
      <w:r w:rsidRPr="0036523A">
        <w:t>».</w:t>
      </w:r>
    </w:p>
    <w:p w:rsidR="006719A2" w:rsidRPr="0036523A" w:rsidRDefault="006719A2" w:rsidP="006719A2">
      <w:pPr>
        <w:suppressAutoHyphens/>
        <w:ind w:firstLine="851"/>
        <w:jc w:val="both"/>
      </w:pPr>
      <w:r w:rsidRPr="0036523A">
        <w:t xml:space="preserve">- Постановление Администрации Болтутинского сельского поселения Глинковского района Смоленской области от </w:t>
      </w:r>
      <w:r>
        <w:t>1</w:t>
      </w:r>
      <w:r w:rsidR="004262D8">
        <w:t>9</w:t>
      </w:r>
      <w:r>
        <w:t>.</w:t>
      </w:r>
      <w:r w:rsidR="004262D8">
        <w:t>0</w:t>
      </w:r>
      <w:r>
        <w:t>2.2016</w:t>
      </w:r>
      <w:r w:rsidRPr="0036523A">
        <w:t xml:space="preserve"> г. № </w:t>
      </w:r>
      <w:r w:rsidR="004262D8">
        <w:t>1</w:t>
      </w:r>
      <w:r>
        <w:t xml:space="preserve">4 </w:t>
      </w:r>
      <w:r w:rsidRPr="0036523A">
        <w:t>«</w:t>
      </w:r>
      <w:proofErr w:type="gramStart"/>
      <w:r w:rsidRPr="0036523A">
        <w:t>Об  утверждении</w:t>
      </w:r>
      <w:proofErr w:type="gramEnd"/>
      <w:r w:rsidRPr="0036523A">
        <w:t xml:space="preserve"> Административного регламента </w:t>
      </w:r>
      <w:r w:rsidRPr="006719A2">
        <w:t xml:space="preserve">по осуществлению муниципального жилищного контроля на территории </w:t>
      </w:r>
      <w:r w:rsidRPr="006719A2">
        <w:lastRenderedPageBreak/>
        <w:t>муниципального образования Доброминского сельского поселения Глинковского района  Смоленской области</w:t>
      </w:r>
      <w:r w:rsidRPr="0036523A">
        <w:t>».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 xml:space="preserve">Данные нормативные правовые </w:t>
      </w:r>
      <w:r w:rsidRPr="006719A2">
        <w:rPr>
          <w:rStyle w:val="21"/>
          <w:rFonts w:eastAsia="Arial Unicode MS"/>
          <w:b w:val="0"/>
          <w:sz w:val="24"/>
          <w:szCs w:val="24"/>
        </w:rPr>
        <w:t>акты</w:t>
      </w:r>
      <w:r w:rsidRPr="0036523A">
        <w:rPr>
          <w:rStyle w:val="21"/>
          <w:rFonts w:eastAsia="Arial Unicode MS"/>
          <w:sz w:val="24"/>
          <w:szCs w:val="24"/>
        </w:rPr>
        <w:t xml:space="preserve"> </w:t>
      </w:r>
      <w:r w:rsidRPr="0036523A">
        <w:t xml:space="preserve">опубликованы в информационно-телекоммуникационной сети Интернет </w:t>
      </w:r>
      <w:hyperlink r:id="rId8" w:history="1">
        <w:r w:rsidR="000A4311" w:rsidRPr="002B2408">
          <w:rPr>
            <w:rStyle w:val="a9"/>
          </w:rPr>
          <w:t>https://glinka.admin-smolensk.ru/organi-samoupravlenia/adminposelenie/</w:t>
        </w:r>
        <w:r w:rsidR="000A4311" w:rsidRPr="002B2408">
          <w:rPr>
            <w:rStyle w:val="a9"/>
            <w:lang w:val="en-US"/>
          </w:rPr>
          <w:t>Dobrom</w:t>
        </w:r>
        <w:r w:rsidR="000A4311" w:rsidRPr="002B2408">
          <w:rPr>
            <w:rStyle w:val="a9"/>
          </w:rPr>
          <w:t>inskoe-selskoe-poselenie</w:t>
        </w:r>
      </w:hyperlink>
    </w:p>
    <w:p w:rsidR="00F31C3C" w:rsidRPr="0036523A" w:rsidRDefault="00F31C3C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2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Организация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0D3481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В </w:t>
      </w:r>
      <w:r w:rsidR="006719A2">
        <w:t>202</w:t>
      </w:r>
      <w:r w:rsidR="00A80223">
        <w:t>1</w:t>
      </w:r>
      <w:r w:rsidRPr="0036523A">
        <w:t xml:space="preserve"> году о</w:t>
      </w:r>
      <w:r w:rsidR="00385DAA" w:rsidRPr="0036523A">
        <w:t>рган, уполномоченны</w:t>
      </w:r>
      <w:r w:rsidRPr="0036523A">
        <w:t>й</w:t>
      </w:r>
      <w:r w:rsidR="00385DAA" w:rsidRPr="0036523A">
        <w:t xml:space="preserve"> на осуществление муниципального</w:t>
      </w:r>
      <w:r w:rsidR="004C6B01" w:rsidRPr="0036523A">
        <w:t xml:space="preserve"> </w:t>
      </w:r>
      <w:r w:rsidR="00385DAA" w:rsidRPr="0036523A">
        <w:t xml:space="preserve">контроля на территории </w:t>
      </w:r>
      <w:r w:rsidR="006719A2" w:rsidRPr="006719A2">
        <w:t xml:space="preserve">Доброминского </w:t>
      </w:r>
      <w:r w:rsidR="004A6774" w:rsidRPr="0036523A">
        <w:t xml:space="preserve">сельского поселения Глинковского района Смоленской </w:t>
      </w:r>
      <w:proofErr w:type="gramStart"/>
      <w:r w:rsidR="004A6774" w:rsidRPr="0036523A">
        <w:t xml:space="preserve">области </w:t>
      </w:r>
      <w:r w:rsidR="00385DAA" w:rsidRPr="0036523A">
        <w:t xml:space="preserve"> </w:t>
      </w:r>
      <w:r w:rsidRPr="0036523A">
        <w:t>-</w:t>
      </w:r>
      <w:proofErr w:type="gramEnd"/>
      <w:r w:rsidRPr="0036523A">
        <w:t xml:space="preserve"> </w:t>
      </w:r>
      <w:r w:rsidR="00A83A98" w:rsidRPr="0036523A">
        <w:t>администраци</w:t>
      </w:r>
      <w:r w:rsidR="00CF59AB" w:rsidRPr="0036523A">
        <w:t>я</w:t>
      </w:r>
      <w:r w:rsidR="00A83A98" w:rsidRPr="0036523A">
        <w:t xml:space="preserve">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="00385DAA" w:rsidRPr="0036523A">
        <w:t>.</w:t>
      </w:r>
    </w:p>
    <w:p w:rsidR="00385DAA" w:rsidRPr="0036523A" w:rsidRDefault="00385DAA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Функции, порядок деятельности </w:t>
      </w:r>
      <w:r w:rsidR="00CF59AB" w:rsidRPr="0036523A">
        <w:t xml:space="preserve">должностных лиц </w:t>
      </w:r>
      <w:r w:rsidR="00644997" w:rsidRPr="0036523A">
        <w:t xml:space="preserve">администрации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>, уполномочен</w:t>
      </w:r>
      <w:r w:rsidR="00CF59AB" w:rsidRPr="0036523A">
        <w:t>ных</w:t>
      </w:r>
      <w:r w:rsidRPr="0036523A">
        <w:t xml:space="preserve"> на осуществление муниципального</w:t>
      </w:r>
      <w:r w:rsidR="00A83A98" w:rsidRPr="0036523A">
        <w:t xml:space="preserve"> </w:t>
      </w:r>
      <w:r w:rsidRPr="0036523A">
        <w:t>контроля, их полномочия устанавливаются муниципальным правовым актом, принимаемым администрацией</w:t>
      </w:r>
      <w:r w:rsidR="00644997" w:rsidRPr="0036523A">
        <w:t xml:space="preserve">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>.</w:t>
      </w:r>
    </w:p>
    <w:p w:rsidR="009829D0" w:rsidRPr="0036523A" w:rsidRDefault="00A83A98" w:rsidP="00B21EC4">
      <w:pPr>
        <w:suppressAutoHyphens/>
        <w:ind w:firstLine="851"/>
        <w:jc w:val="both"/>
      </w:pPr>
      <w:r w:rsidRPr="0036523A">
        <w:t xml:space="preserve">Муниципальный </w:t>
      </w:r>
      <w:r w:rsidR="00385DAA" w:rsidRPr="0036523A">
        <w:t xml:space="preserve">контроль на территории </w:t>
      </w:r>
      <w:r w:rsidR="006719A2" w:rsidRPr="006719A2">
        <w:t xml:space="preserve">Доброминского </w:t>
      </w:r>
      <w:r w:rsidR="004A6774" w:rsidRPr="0036523A">
        <w:t xml:space="preserve">сельского поселения Глинковского района Смоленской области  </w:t>
      </w:r>
      <w:r w:rsidR="00FE23A3" w:rsidRPr="0036523A">
        <w:t>осуществл</w:t>
      </w:r>
      <w:r w:rsidR="00CF59AB" w:rsidRPr="0036523A">
        <w:t>яетс</w:t>
      </w:r>
      <w:r w:rsidR="00FE23A3" w:rsidRPr="0036523A">
        <w:t>я</w:t>
      </w:r>
      <w:r w:rsidR="00385DAA" w:rsidRPr="0036523A">
        <w:t xml:space="preserve"> должностным</w:t>
      </w:r>
      <w:r w:rsidR="00CF59AB" w:rsidRPr="0036523A">
        <w:t>и</w:t>
      </w:r>
      <w:r w:rsidR="00385DAA" w:rsidRPr="0036523A">
        <w:t xml:space="preserve"> лиц</w:t>
      </w:r>
      <w:r w:rsidR="00CF59AB" w:rsidRPr="0036523A">
        <w:t>ами</w:t>
      </w:r>
      <w:r w:rsidR="00385DAA" w:rsidRPr="0036523A">
        <w:t xml:space="preserve"> администрации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="004C6B01" w:rsidRPr="0036523A">
        <w:t>,</w:t>
      </w:r>
      <w:r w:rsidR="00385DAA" w:rsidRPr="0036523A">
        <w:t xml:space="preserve"> в соот</w:t>
      </w:r>
      <w:r w:rsidR="00CF59AB" w:rsidRPr="0036523A">
        <w:t xml:space="preserve">ветствии с </w:t>
      </w:r>
      <w:r w:rsidR="00385DAA" w:rsidRPr="0036523A">
        <w:t>административным</w:t>
      </w:r>
      <w:r w:rsidR="009829D0" w:rsidRPr="0036523A">
        <w:t>и</w:t>
      </w:r>
      <w:r w:rsidR="00385DAA" w:rsidRPr="0036523A">
        <w:t xml:space="preserve"> регламент</w:t>
      </w:r>
      <w:r w:rsidR="009829D0" w:rsidRPr="0036523A">
        <w:t>ами</w:t>
      </w:r>
      <w:r w:rsidR="00385DAA" w:rsidRPr="0036523A">
        <w:t xml:space="preserve"> по исполнению муниципальной функции</w:t>
      </w:r>
      <w:r w:rsidR="00940445" w:rsidRPr="0036523A">
        <w:t xml:space="preserve"> осуществление муниципального контроля</w:t>
      </w:r>
      <w:r w:rsidR="009829D0" w:rsidRPr="0036523A">
        <w:t>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rPr>
          <w:spacing w:val="2"/>
        </w:rPr>
        <w:t>При осуществлении муниципальной функции муниципальный инспектор:</w:t>
      </w:r>
    </w:p>
    <w:p w:rsidR="00F87D33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1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и вне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юридических лиц, индивидуальных предпринимателей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0" w:name="sub_4012"/>
      <w:r w:rsidRPr="0036523A">
        <w:t xml:space="preserve">2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в отношении физических лиц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1" w:name="sub_4014"/>
      <w:bookmarkEnd w:id="0"/>
      <w:r w:rsidRPr="0036523A">
        <w:t xml:space="preserve">3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при исполнении должностных обязанностей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граждан и организаций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2" w:name="sub_4015"/>
      <w:bookmarkEnd w:id="1"/>
      <w:r w:rsidRPr="0036523A">
        <w:t xml:space="preserve">4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законодательств</w:t>
      </w:r>
      <w:r w:rsidR="007D7227" w:rsidRPr="0036523A">
        <w:t>о</w:t>
      </w:r>
      <w:r w:rsidR="00F87D33" w:rsidRPr="0036523A">
        <w:t xml:space="preserve"> Российской Федерации,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юридических лиц, индивидуальных предпринимателей, физических лиц, в отношении которых проводится проверка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3" w:name="sub_4016"/>
      <w:bookmarkEnd w:id="2"/>
      <w:r w:rsidRPr="0036523A">
        <w:t xml:space="preserve">5) </w:t>
      </w:r>
      <w:r w:rsidR="007D7227" w:rsidRPr="0036523A">
        <w:t>проводи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4" w:name="sub_4017"/>
      <w:bookmarkEnd w:id="3"/>
      <w:r w:rsidRPr="0036523A">
        <w:t xml:space="preserve">6) </w:t>
      </w:r>
      <w:r w:rsidR="009C2F7F" w:rsidRPr="0036523A">
        <w:t>выдает предписание о прекращении нарушений обязательных требований</w:t>
      </w:r>
      <w:r w:rsidR="008A08DC" w:rsidRPr="0036523A"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5" w:name="sub_4018"/>
      <w:bookmarkEnd w:id="4"/>
      <w:r w:rsidRPr="0036523A">
        <w:t xml:space="preserve">7) </w:t>
      </w:r>
      <w:r w:rsidR="008A08DC" w:rsidRPr="0036523A">
        <w:t>составлять протоколы об административных правонарушениях, связанных с нарушениями обязательных требований, и принимать меры по предотвращению таких нарушений</w:t>
      </w:r>
      <w:r w:rsidRPr="0036523A">
        <w:t>;</w:t>
      </w:r>
    </w:p>
    <w:bookmarkEnd w:id="5"/>
    <w:p w:rsidR="00385DAA" w:rsidRPr="0036523A" w:rsidRDefault="008A08DC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>8</w:t>
      </w:r>
      <w:r w:rsidR="00385DAA" w:rsidRPr="0036523A">
        <w:t xml:space="preserve">) осуществляет иные полномочия, предусмотренные федеральными законами, законами </w:t>
      </w:r>
      <w:r w:rsidR="004262D8">
        <w:t xml:space="preserve">Смоленской области </w:t>
      </w:r>
      <w:r w:rsidR="00385DAA" w:rsidRPr="0036523A">
        <w:t>и нормативными правовыми актами органов местного самоуправления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ункции по осуществлению муниципального</w:t>
      </w:r>
      <w:r w:rsidR="005C4239" w:rsidRPr="0036523A">
        <w:t xml:space="preserve"> </w:t>
      </w:r>
      <w:r w:rsidRPr="0036523A">
        <w:t>контроля подведомственными органам местного самоуправления организациями не осуществлялись.</w:t>
      </w:r>
    </w:p>
    <w:p w:rsidR="00385DAA" w:rsidRPr="0036523A" w:rsidRDefault="00385DAA" w:rsidP="00B21EC4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lang w:eastAsia="en-US"/>
        </w:rPr>
      </w:pPr>
      <w:r w:rsidRPr="0036523A">
        <w:rPr>
          <w:rFonts w:eastAsia="Calibri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CA6651" w:rsidRDefault="00CA6651" w:rsidP="00B21EC4">
      <w:pPr>
        <w:suppressAutoHyphens/>
      </w:pPr>
    </w:p>
    <w:p w:rsidR="000A4311" w:rsidRPr="0036523A" w:rsidRDefault="000A4311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3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Финансовое и кадровое обеспечение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инансовое обеспечение исполнения функции по осуществлению муниципального</w:t>
      </w:r>
      <w:r w:rsidR="005C4239" w:rsidRPr="0036523A">
        <w:t xml:space="preserve"> </w:t>
      </w:r>
      <w:r w:rsidRPr="0036523A">
        <w:t>контроля осуществляется за счет средств бюд</w:t>
      </w:r>
      <w:r w:rsidR="005C4239" w:rsidRPr="0036523A">
        <w:t xml:space="preserve">жета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 xml:space="preserve">. 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Штатная численность работников, выполняющих работу по муниципальному</w:t>
      </w:r>
      <w:r w:rsidR="007C00A8" w:rsidRPr="0036523A">
        <w:t xml:space="preserve"> </w:t>
      </w:r>
      <w:r w:rsidRPr="0036523A">
        <w:t>контролю</w:t>
      </w:r>
      <w:r w:rsidR="00B37A09" w:rsidRPr="0036523A">
        <w:t xml:space="preserve"> в </w:t>
      </w:r>
      <w:r w:rsidR="00710AB3">
        <w:t>202</w:t>
      </w:r>
      <w:r w:rsidR="00A80223">
        <w:t>1</w:t>
      </w:r>
      <w:r w:rsidR="006719A2">
        <w:t xml:space="preserve"> </w:t>
      </w:r>
      <w:r w:rsidRPr="0036523A">
        <w:t>году</w:t>
      </w:r>
      <w:r w:rsidR="00E8429E" w:rsidRPr="0036523A">
        <w:t xml:space="preserve">, </w:t>
      </w:r>
      <w:r w:rsidR="009829D0" w:rsidRPr="0036523A">
        <w:t>установлен</w:t>
      </w:r>
      <w:r w:rsidR="00E8429E" w:rsidRPr="0036523A">
        <w:t>а</w:t>
      </w:r>
      <w:r w:rsidR="009829D0" w:rsidRPr="0036523A">
        <w:t xml:space="preserve"> нормативно-правовыми актами </w:t>
      </w:r>
      <w:r w:rsidR="006719A2" w:rsidRPr="006719A2">
        <w:t xml:space="preserve">Доброминского </w:t>
      </w:r>
      <w:r w:rsidR="004A6774" w:rsidRPr="0036523A">
        <w:t>сельского поселения Глинковского района Смоленской области</w:t>
      </w:r>
      <w:r w:rsidRPr="0036523A">
        <w:t>.</w:t>
      </w:r>
    </w:p>
    <w:p w:rsidR="00385DAA" w:rsidRPr="0036523A" w:rsidRDefault="009829D0" w:rsidP="00B21EC4">
      <w:pPr>
        <w:suppressAutoHyphens/>
        <w:ind w:firstLine="851"/>
        <w:jc w:val="both"/>
      </w:pPr>
      <w:r w:rsidRPr="0036523A">
        <w:rPr>
          <w:rFonts w:eastAsia="Calibri"/>
          <w:lang w:eastAsia="en-US"/>
        </w:rPr>
        <w:t>Должностные лица</w:t>
      </w:r>
      <w:r w:rsidR="005C4239" w:rsidRPr="0036523A">
        <w:rPr>
          <w:rFonts w:eastAsia="Calibri"/>
          <w:lang w:eastAsia="en-US"/>
        </w:rPr>
        <w:t>, уполномоченный</w:t>
      </w:r>
      <w:r w:rsidR="00385DAA" w:rsidRPr="0036523A">
        <w:rPr>
          <w:rFonts w:eastAsia="Calibri"/>
          <w:lang w:eastAsia="en-US"/>
        </w:rPr>
        <w:t xml:space="preserve"> на осуществление муниципального</w:t>
      </w:r>
      <w:r w:rsidR="007C00A8" w:rsidRPr="0036523A">
        <w:rPr>
          <w:rFonts w:eastAsia="Calibri"/>
          <w:lang w:eastAsia="en-US"/>
        </w:rPr>
        <w:t xml:space="preserve"> </w:t>
      </w:r>
      <w:r w:rsidR="005C4239" w:rsidRPr="0036523A">
        <w:rPr>
          <w:rFonts w:eastAsia="Calibri"/>
          <w:lang w:eastAsia="en-US"/>
        </w:rPr>
        <w:t>контроля, име</w:t>
      </w:r>
      <w:r w:rsidRPr="0036523A">
        <w:rPr>
          <w:rFonts w:eastAsia="Calibri"/>
          <w:lang w:eastAsia="en-US"/>
        </w:rPr>
        <w:t>ю</w:t>
      </w:r>
      <w:r w:rsidR="00385DAA" w:rsidRPr="0036523A">
        <w:rPr>
          <w:rFonts w:eastAsia="Calibri"/>
          <w:lang w:eastAsia="en-US"/>
        </w:rPr>
        <w:t>т высшее</w:t>
      </w:r>
      <w:r w:rsidR="00644997" w:rsidRPr="0036523A">
        <w:rPr>
          <w:rFonts w:eastAsia="Calibri"/>
          <w:lang w:eastAsia="en-US"/>
        </w:rPr>
        <w:t xml:space="preserve"> </w:t>
      </w:r>
      <w:r w:rsidR="00385DAA" w:rsidRPr="0036523A">
        <w:rPr>
          <w:rFonts w:eastAsia="Calibri"/>
          <w:lang w:eastAsia="en-US"/>
        </w:rPr>
        <w:t>образование.</w:t>
      </w:r>
      <w:r w:rsidR="00385DAA" w:rsidRPr="0036523A">
        <w:t xml:space="preserve"> Мероприятия по повышению квалификации</w:t>
      </w:r>
      <w:r w:rsidR="005C4239" w:rsidRPr="0036523A">
        <w:t xml:space="preserve"> специалист</w:t>
      </w:r>
      <w:r w:rsidRPr="0036523A">
        <w:t>ов</w:t>
      </w:r>
      <w:r w:rsidR="00385DAA" w:rsidRPr="0036523A">
        <w:t xml:space="preserve"> по муниципальному</w:t>
      </w:r>
      <w:r w:rsidR="005C4239" w:rsidRPr="0036523A">
        <w:t xml:space="preserve"> </w:t>
      </w:r>
      <w:r w:rsidR="00385DAA" w:rsidRPr="0036523A">
        <w:t xml:space="preserve">контролю в </w:t>
      </w:r>
      <w:r w:rsidR="00710AB3">
        <w:t>202</w:t>
      </w:r>
      <w:r w:rsidR="00A80223">
        <w:t>1</w:t>
      </w:r>
      <w:r w:rsidR="00385DAA" w:rsidRPr="0036523A">
        <w:t xml:space="preserve"> году не проводились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Эксперты и представители экспертных организаций к проведению мероприятий по контролю не привлекались.</w:t>
      </w:r>
    </w:p>
    <w:p w:rsidR="004A6774" w:rsidRPr="0036523A" w:rsidRDefault="004A6774" w:rsidP="00B21EC4">
      <w:pPr>
        <w:suppressAutoHyphens/>
        <w:ind w:firstLine="851"/>
        <w:jc w:val="both"/>
      </w:pP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4.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Проведение государственного контроля (надзора),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</w:t>
      </w:r>
    </w:p>
    <w:p w:rsidR="004A6774" w:rsidRPr="00863CF4" w:rsidRDefault="004A6774" w:rsidP="004A677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1 </w:t>
      </w:r>
      <w:r w:rsidRPr="00863CF4">
        <w:rPr>
          <w:b/>
          <w:color w:val="000000" w:themeColor="text1"/>
        </w:rPr>
        <w:t>Сведения</w:t>
      </w:r>
      <w:r>
        <w:rPr>
          <w:b/>
          <w:color w:val="000000" w:themeColor="text1"/>
        </w:rPr>
        <w:t>,</w:t>
      </w:r>
      <w:r w:rsidRPr="00863CF4">
        <w:rPr>
          <w:b/>
          <w:color w:val="000000" w:themeColor="text1"/>
        </w:rPr>
        <w:t xml:space="preserve"> характеризующие выполненную в отчетном периоде работу по осуществлению муниципального контроля по соответствующим сферам деятельности, в том числе в динамике (по полугодиям):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78"/>
        <w:gridCol w:w="1393"/>
        <w:gridCol w:w="1522"/>
        <w:gridCol w:w="1140"/>
        <w:gridCol w:w="2716"/>
      </w:tblGrid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№</w:t>
            </w:r>
          </w:p>
          <w:p w:rsidR="004A6774" w:rsidRPr="003C6526" w:rsidRDefault="004A6774" w:rsidP="004A6774">
            <w:pPr>
              <w:jc w:val="center"/>
            </w:pPr>
            <w:r w:rsidRPr="003C6526">
              <w:t>п/п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Функция по контролю (надзору)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Первое полугодие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торое полугодие 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сего за год 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 процентах к году, предшествующему отчетному году 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2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3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4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>5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6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вне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2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контроль в сфере благоустройства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3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жилищный контроль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0A4311" w:rsidP="004A6774">
            <w:pPr>
              <w:jc w:val="both"/>
            </w:pPr>
            <w:r>
              <w:t>3</w:t>
            </w:r>
          </w:p>
        </w:tc>
        <w:tc>
          <w:tcPr>
            <w:tcW w:w="1522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0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16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сего</w:t>
            </w:r>
          </w:p>
        </w:tc>
        <w:tc>
          <w:tcPr>
            <w:tcW w:w="1393" w:type="dxa"/>
          </w:tcPr>
          <w:p w:rsidR="004A6774" w:rsidRDefault="000A4311" w:rsidP="004A6774">
            <w:pPr>
              <w:jc w:val="both"/>
            </w:pPr>
            <w:r>
              <w:t>3</w:t>
            </w:r>
          </w:p>
        </w:tc>
        <w:tc>
          <w:tcPr>
            <w:tcW w:w="1522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0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16" w:type="dxa"/>
          </w:tcPr>
          <w:p w:rsidR="004A6774" w:rsidRPr="000A4311" w:rsidRDefault="000A4311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A6774">
              <w:t>0</w:t>
            </w:r>
            <w:r>
              <w:rPr>
                <w:lang w:val="en-US"/>
              </w:rPr>
              <w:t>%</w:t>
            </w:r>
          </w:p>
        </w:tc>
      </w:tr>
    </w:tbl>
    <w:p w:rsidR="004A6774" w:rsidRPr="00F820D0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4.2 </w:t>
      </w:r>
      <w:r w:rsidRPr="00F820D0">
        <w:rPr>
          <w:b/>
          <w:color w:val="000000" w:themeColor="text1"/>
        </w:rPr>
        <w:t>Сведения о результатах работы экспертов и экспертных организаций, привлекаемых к проведению мероприят</w:t>
      </w:r>
      <w:r>
        <w:rPr>
          <w:b/>
          <w:color w:val="000000" w:themeColor="text1"/>
        </w:rPr>
        <w:t>ий по контролю (надзору), а так</w:t>
      </w:r>
      <w:r w:rsidRPr="00F820D0">
        <w:rPr>
          <w:b/>
          <w:color w:val="000000" w:themeColor="text1"/>
        </w:rPr>
        <w:t>же о размерах финансирования их участия в контрольной деятельности:</w:t>
      </w:r>
    </w:p>
    <w:p w:rsidR="004A6774" w:rsidRPr="000202E9" w:rsidRDefault="00710AB3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202</w:t>
      </w:r>
      <w:r w:rsidR="00A80223">
        <w:rPr>
          <w:color w:val="000000" w:themeColor="text1"/>
        </w:rPr>
        <w:t>1</w:t>
      </w:r>
      <w:r w:rsidR="004A6774" w:rsidRPr="0015110B">
        <w:rPr>
          <w:color w:val="000000" w:themeColor="text1"/>
        </w:rPr>
        <w:t xml:space="preserve"> году эксперты </w:t>
      </w:r>
      <w:r w:rsidR="004A6774">
        <w:rPr>
          <w:color w:val="000000" w:themeColor="text1"/>
        </w:rPr>
        <w:t xml:space="preserve">и экспертные организации </w:t>
      </w:r>
      <w:r w:rsidR="004A6774" w:rsidRPr="0015110B">
        <w:rPr>
          <w:color w:val="000000" w:themeColor="text1"/>
        </w:rPr>
        <w:t>при проведении мероприятий по контролю</w:t>
      </w:r>
      <w:r w:rsidR="004A6774">
        <w:rPr>
          <w:color w:val="000000" w:themeColor="text1"/>
        </w:rPr>
        <w:t xml:space="preserve"> (надзору)</w:t>
      </w:r>
      <w:r w:rsidR="004A6774" w:rsidRPr="0015110B">
        <w:rPr>
          <w:color w:val="000000" w:themeColor="text1"/>
        </w:rPr>
        <w:t xml:space="preserve"> не привлекались. 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>Бюджетных средств, специально выделенных для привлечения экспертов</w:t>
      </w:r>
      <w:r>
        <w:rPr>
          <w:color w:val="000000" w:themeColor="text1"/>
        </w:rPr>
        <w:t xml:space="preserve"> и экспертных организаций</w:t>
      </w:r>
      <w:r w:rsidRPr="001511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145EDE">
        <w:rPr>
          <w:color w:val="000000" w:themeColor="text1"/>
        </w:rPr>
        <w:t>202</w:t>
      </w:r>
      <w:r w:rsidR="00A80223">
        <w:rPr>
          <w:color w:val="000000" w:themeColor="text1"/>
        </w:rPr>
        <w:t>1</w:t>
      </w:r>
      <w:r w:rsidRPr="0015110B">
        <w:rPr>
          <w:color w:val="000000" w:themeColor="text1"/>
        </w:rPr>
        <w:t xml:space="preserve"> году предусмотрено не было.</w:t>
      </w:r>
    </w:p>
    <w:p w:rsidR="004A6774" w:rsidRPr="00232449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 xml:space="preserve">           4.3 </w:t>
      </w:r>
      <w:r w:rsidRPr="00232449">
        <w:rPr>
          <w:b/>
        </w:rPr>
        <w:t>Сведения о случаях угрозы причинения юридическим лицам и индивидуальным предпринимателям, в отношении которых осуществляе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: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</w:pPr>
      <w:r>
        <w:t xml:space="preserve">Таких случаев выявлено не было. </w:t>
      </w:r>
    </w:p>
    <w:p w:rsidR="004A6774" w:rsidRPr="00F906D7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 </w:t>
      </w:r>
      <w:r w:rsidRPr="00F906D7">
        <w:rPr>
          <w:b/>
          <w:color w:val="000000" w:themeColor="text1"/>
        </w:rPr>
        <w:t>Сведения о применении риск - ориентированного подхода при организации и осуществлении государственного контроля(надзора)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264"/>
        <w:gridCol w:w="2325"/>
        <w:gridCol w:w="2108"/>
        <w:gridCol w:w="265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Наличие критериев отнесения деятельности к категориям (классам опасности) 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планов проверок с учетом риск -ориентированного подхода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Проведено проверок с учетом риск- ориентированного подхода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264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2325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264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</w:p>
    <w:p w:rsidR="004A6774" w:rsidRPr="00E114B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Pr="00E114B4">
        <w:rPr>
          <w:b/>
          <w:color w:val="000000" w:themeColor="text1"/>
        </w:rPr>
        <w:t xml:space="preserve">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.</w:t>
      </w:r>
    </w:p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 xml:space="preserve"> 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2461"/>
        <w:gridCol w:w="2494"/>
        <w:gridCol w:w="1984"/>
        <w:gridCol w:w="2410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ведомственных программ профилактики нарушений обязательных требований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Проведено мероприятий по профилактике обязательных требований 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Выдано предостережений о недопустимости нарушений обязательных требований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461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b/>
          <w:color w:val="000000" w:themeColor="text1"/>
        </w:rPr>
        <w:t>4.6</w:t>
      </w:r>
      <w:r w:rsidRPr="008F5C8B">
        <w:rPr>
          <w:b/>
          <w:color w:val="000000" w:themeColor="text1"/>
        </w:rPr>
        <w:t xml:space="preserve"> Сведения о проведении мероприятий по контролю, при проведении которых требуется взаимодействие органа государственного контроля (надзора), муниципального контроля с юридическими лицами и индивидуальными предпринимателям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17"/>
        <w:gridCol w:w="683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ероприятий по контролю, при проведении которых не требуется взаимодействие органа гос</w:t>
            </w:r>
            <w:r>
              <w:t>ударственного контроля (надзора</w:t>
            </w:r>
            <w:r w:rsidRPr="0015110B">
              <w:t>, муниципального контроля с юридическими лицами и индивидуальными предпринимателями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7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Pr="008F5C8B">
        <w:rPr>
          <w:b/>
          <w:color w:val="000000" w:themeColor="text1"/>
        </w:rPr>
        <w:t xml:space="preserve"> Сведения о количестве проведенных в отчетном периоде проверок в отношении субъектов малого предпринимательства.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16"/>
        <w:gridCol w:w="6833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Проведено проверок в отношении субъектов малого предпринимательства (количество)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нтроль</w:t>
            </w:r>
          </w:p>
        </w:tc>
        <w:tc>
          <w:tcPr>
            <w:tcW w:w="6833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6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886888" w:rsidRDefault="00886888" w:rsidP="00B21EC4">
      <w:pPr>
        <w:suppressAutoHyphens/>
        <w:rPr>
          <w:sz w:val="32"/>
          <w:szCs w:val="32"/>
        </w:rPr>
      </w:pP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5.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Действия органов государственного контроля (надзора),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45EDE" w:rsidRDefault="00145EDE" w:rsidP="00145EDE"/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5EDE" w:rsidTr="0036523A">
        <w:tc>
          <w:tcPr>
            <w:tcW w:w="9889" w:type="dxa"/>
          </w:tcPr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1</w:t>
            </w:r>
            <w:r w:rsidRPr="002555D1">
              <w:rPr>
                <w:b/>
                <w:szCs w:val="28"/>
              </w:rPr>
              <w:t xml:space="preserve">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845F1">
              <w:rPr>
                <w:szCs w:val="28"/>
              </w:rPr>
              <w:t>1</w:t>
            </w:r>
            <w:bookmarkStart w:id="6" w:name="_GoBack"/>
            <w:bookmarkEnd w:id="6"/>
            <w:r>
              <w:rPr>
                <w:szCs w:val="28"/>
              </w:rPr>
              <w:t xml:space="preserve"> году нарушений не выявлено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  <w:r w:rsidRPr="002555D1">
              <w:rPr>
                <w:b/>
                <w:szCs w:val="28"/>
              </w:rPr>
              <w:t xml:space="preserve">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55D1">
              <w:rPr>
                <w:szCs w:val="28"/>
              </w:rPr>
              <w:t>Проводится разъяснит</w:t>
            </w:r>
            <w:r>
              <w:rPr>
                <w:szCs w:val="28"/>
              </w:rPr>
              <w:t xml:space="preserve">ельная работа в сфере </w:t>
            </w:r>
            <w:r w:rsidRPr="002555D1">
              <w:rPr>
                <w:szCs w:val="28"/>
              </w:rPr>
              <w:t>дорожного за</w:t>
            </w:r>
            <w:r>
              <w:rPr>
                <w:szCs w:val="28"/>
              </w:rPr>
              <w:t>конодательства,  в сфере благоустройства и в области жилищного контроля</w:t>
            </w:r>
            <w:r w:rsidRPr="002555D1">
              <w:rPr>
                <w:szCs w:val="28"/>
              </w:rPr>
              <w:t xml:space="preserve">. </w:t>
            </w: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3</w:t>
            </w:r>
            <w:r w:rsidRPr="002555D1">
              <w:rPr>
                <w:b/>
                <w:szCs w:val="28"/>
              </w:rPr>
              <w:t xml:space="preserve">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; типовые основания для удовлетворения обращений истцов; меры реагирования, принятые в отношении должностных лиц органов государственного контроля (надзора), муниципального контроля.</w:t>
            </w:r>
          </w:p>
          <w:p w:rsidR="00145EDE" w:rsidRPr="00093BA6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анных фактов не было. </w:t>
            </w:r>
          </w:p>
          <w:p w:rsidR="00145EDE" w:rsidRDefault="00145EDE" w:rsidP="00345272"/>
        </w:tc>
      </w:tr>
    </w:tbl>
    <w:p w:rsidR="00145EDE" w:rsidRDefault="00145EDE" w:rsidP="00B21EC4">
      <w:pPr>
        <w:suppressAutoHyphens/>
        <w:rPr>
          <w:sz w:val="32"/>
          <w:szCs w:val="32"/>
        </w:rPr>
      </w:pP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6.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Анализ и оценка эффективности государственного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6523A" w:rsidTr="0036523A">
        <w:tc>
          <w:tcPr>
            <w:tcW w:w="9889" w:type="dxa"/>
          </w:tcPr>
          <w:p w:rsidR="0036523A" w:rsidRDefault="0036523A" w:rsidP="00345272">
            <w:pPr>
              <w:pStyle w:val="13"/>
              <w:jc w:val="both"/>
            </w:pPr>
            <w:r>
              <w:t>- план проверок по проведению муниципального контроля на 202</w:t>
            </w:r>
            <w:r w:rsidR="00A80223">
              <w:t>1</w:t>
            </w:r>
            <w:r w:rsidR="00B21404">
              <w:t xml:space="preserve"> </w:t>
            </w:r>
            <w:proofErr w:type="gramStart"/>
            <w:r w:rsidR="00B21404">
              <w:t xml:space="preserve">год </w:t>
            </w:r>
            <w:r w:rsidR="00B21404" w:rsidRPr="00B21404">
              <w:t>,</w:t>
            </w:r>
            <w:r w:rsidR="00B21404">
              <w:t>был</w:t>
            </w:r>
            <w:proofErr w:type="gramEnd"/>
            <w:r w:rsidR="00B21404">
              <w:t xml:space="preserve"> утвержден</w:t>
            </w:r>
            <w:r>
              <w:t xml:space="preserve">. </w:t>
            </w:r>
          </w:p>
          <w:p w:rsidR="0036523A" w:rsidRDefault="0036523A" w:rsidP="00345272">
            <w:pPr>
              <w:pStyle w:val="13"/>
              <w:jc w:val="both"/>
            </w:pPr>
            <w:r>
              <w:t xml:space="preserve">- общее количество юридических лиц и индивидуальных предпринимателей, деятельность которых подлежит муниципальному контролю </w:t>
            </w:r>
            <w:r w:rsidR="006719A2">
              <w:t>– 5</w:t>
            </w:r>
            <w:r>
              <w:t>;</w:t>
            </w:r>
          </w:p>
          <w:p w:rsidR="0036523A" w:rsidRDefault="0036523A" w:rsidP="00345272">
            <w:pPr>
              <w:pStyle w:val="13"/>
              <w:jc w:val="both"/>
            </w:pPr>
            <w:r>
              <w:t>- доля проведенных внеплановых проверок (в процентах от общего количества проведенных проверок) составляет 0%;</w:t>
            </w:r>
          </w:p>
          <w:p w:rsidR="0036523A" w:rsidRDefault="0036523A" w:rsidP="00345272">
            <w:pPr>
              <w:pStyle w:val="13"/>
              <w:jc w:val="both"/>
            </w:pPr>
            <w:r>
      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составляет 0% 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составляет 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 составляет 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</w:p>
          <w:p w:rsidR="0036523A" w:rsidRPr="00F17A73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 составляет 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дача предписаний органами муниципального контроля, действующими нормативными - правовыми актами предусмотрена;</w:t>
            </w:r>
          </w:p>
          <w:p w:rsidR="0036523A" w:rsidRPr="005E2B36" w:rsidRDefault="0036523A" w:rsidP="00345272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- органы муниципального контроля наделены полномочиями по возб</w:t>
            </w:r>
            <w:r>
              <w:rPr>
                <w:color w:val="000000"/>
                <w:shd w:val="clear" w:color="auto" w:fill="FFFFFF"/>
              </w:rPr>
              <w:t xml:space="preserve">уждению дел об административных </w:t>
            </w:r>
            <w:r w:rsidRPr="005E2B36">
              <w:rPr>
                <w:color w:val="000000"/>
                <w:shd w:val="clear" w:color="auto" w:fill="FFFFFF"/>
              </w:rPr>
              <w:t>правонарушениях;- органы муниципального контроля не наделены полномочиями по рассмотрению дел об административных правонарушениях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составляет 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 составляет 0%;</w:t>
            </w:r>
          </w:p>
          <w:p w:rsidR="0036523A" w:rsidRPr="007669B9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проверок, проведенных органами муниципального контроля с нарушением требований </w:t>
            </w:r>
            <w:hyperlink r:id="rId9" w:history="1">
              <w:r w:rsidRPr="007669B9">
                <w:rPr>
                  <w:rStyle w:val="a9"/>
                  <w:color w:val="000000" w:themeColor="text1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> 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 составляет 0%.</w:t>
            </w:r>
          </w:p>
          <w:p w:rsidR="0036523A" w:rsidRDefault="0036523A" w:rsidP="0036523A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Органами муниципального контроля проводится разъяснительная работа в сфере жилищного законодательства, дорожной деятельности, благоустройства.</w:t>
            </w:r>
            <w:r>
              <w:rPr>
                <w:color w:val="000000"/>
              </w:rPr>
              <w:t xml:space="preserve"> </w:t>
            </w:r>
          </w:p>
        </w:tc>
      </w:tr>
    </w:tbl>
    <w:p w:rsidR="0036523A" w:rsidRPr="0015110B" w:rsidRDefault="0036523A" w:rsidP="0036523A"/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Раздел 7.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Выводы и предложения по результатам государственного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1</w:t>
      </w:r>
      <w:r w:rsidRPr="004F6DF2">
        <w:rPr>
          <w:b/>
        </w:rPr>
        <w:t xml:space="preserve">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азатели его эффективности:</w:t>
      </w:r>
    </w:p>
    <w:p w:rsidR="0036523A" w:rsidRPr="00F0415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t>На 202</w:t>
      </w:r>
      <w:r w:rsidR="006719A2">
        <w:t>0</w:t>
      </w:r>
      <w:r w:rsidRPr="00F0415F">
        <w:t xml:space="preserve"> год </w:t>
      </w:r>
      <w:r>
        <w:t xml:space="preserve">проведение плановых проверок было </w:t>
      </w:r>
      <w:r w:rsidRPr="00F0415F">
        <w:t xml:space="preserve">запланировано на территории </w:t>
      </w:r>
      <w:r>
        <w:t>поселения</w:t>
      </w:r>
      <w:r w:rsidRPr="00F0415F">
        <w:t>. Предложение: разработать четкий механизм согласования плана с органами прокуратуры.</w:t>
      </w:r>
    </w:p>
    <w:p w:rsidR="0036523A" w:rsidRPr="004F6DF2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2</w:t>
      </w:r>
      <w:r w:rsidRPr="004F6DF2">
        <w:rPr>
          <w:b/>
        </w:rPr>
        <w:t xml:space="preserve"> 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контроля за сохранностью автомобильных дорог местного значения, м</w:t>
      </w:r>
      <w:r>
        <w:rPr>
          <w:b/>
        </w:rPr>
        <w:t>униципального контроля в области торговой деятельности, в сфере благоустройства:</w:t>
      </w:r>
    </w:p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Предложений нет.</w:t>
      </w:r>
    </w:p>
    <w:p w:rsidR="0036523A" w:rsidRPr="00AB2F7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3</w:t>
      </w:r>
      <w:r w:rsidRPr="00AB2F7F">
        <w:rPr>
          <w:b/>
        </w:rPr>
        <w:t xml:space="preserve"> Иные предложения, связанные с осуществлением государственного (надзора), муниципального жилищного контроля, муниципального контроля за сохранностью автомобильных дорог местного значения, муниципального </w:t>
      </w:r>
      <w:r>
        <w:rPr>
          <w:b/>
        </w:rPr>
        <w:t>контроля в области торговой деятельности, в сфере благоустройства</w:t>
      </w:r>
      <w:r w:rsidRPr="00AB2F7F">
        <w:rPr>
          <w:b/>
        </w:rPr>
        <w:t xml:space="preserve"> и направленные на повышение эффективности такого контроля (надзора) и сокращение административных ограничений в предпринимательской деятельности: </w:t>
      </w:r>
    </w:p>
    <w:p w:rsidR="0036523A" w:rsidRPr="0015110B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Предложений нет.  </w:t>
      </w:r>
    </w:p>
    <w:p w:rsidR="0036523A" w:rsidRPr="0015110B" w:rsidRDefault="0036523A" w:rsidP="0036523A"/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Приложения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110B">
        <w:t>нет</w:t>
      </w:r>
    </w:p>
    <w:p w:rsidR="00404177" w:rsidRPr="00646220" w:rsidRDefault="00404177" w:rsidP="00886888">
      <w:pPr>
        <w:rPr>
          <w:sz w:val="32"/>
          <w:szCs w:val="32"/>
        </w:rPr>
      </w:pPr>
    </w:p>
    <w:p w:rsidR="0036523A" w:rsidRPr="000A4311" w:rsidRDefault="0036523A" w:rsidP="0036523A">
      <w:r w:rsidRPr="000A4311">
        <w:t>Глава муниципального образования</w:t>
      </w:r>
    </w:p>
    <w:p w:rsidR="0036523A" w:rsidRPr="000A4311" w:rsidRDefault="006719A2" w:rsidP="0036523A">
      <w:r w:rsidRPr="000A4311">
        <w:t xml:space="preserve">Доброминского </w:t>
      </w:r>
      <w:r w:rsidR="0036523A" w:rsidRPr="000A4311">
        <w:t xml:space="preserve">сельского поселения                                                                                                                                        </w:t>
      </w:r>
    </w:p>
    <w:p w:rsidR="0036523A" w:rsidRPr="000A4311" w:rsidRDefault="0036523A" w:rsidP="0036523A">
      <w:r w:rsidRPr="000A4311">
        <w:t xml:space="preserve">Глинковского района Смоленской области               </w:t>
      </w:r>
      <w:r w:rsidR="000A4311">
        <w:t xml:space="preserve">              </w:t>
      </w:r>
      <w:r w:rsidRPr="000A4311">
        <w:t xml:space="preserve">                    </w:t>
      </w:r>
      <w:r w:rsidR="006719A2" w:rsidRPr="000A4311">
        <w:t>Л.В. Ларионова</w:t>
      </w:r>
    </w:p>
    <w:p w:rsidR="00873F50" w:rsidRDefault="00873F50" w:rsidP="00886888">
      <w:pPr>
        <w:rPr>
          <w:sz w:val="28"/>
          <w:szCs w:val="28"/>
        </w:rPr>
      </w:pPr>
    </w:p>
    <w:p w:rsidR="002D0CB5" w:rsidRPr="00646220" w:rsidRDefault="002D0CB5" w:rsidP="00886888">
      <w:pPr>
        <w:rPr>
          <w:sz w:val="28"/>
          <w:szCs w:val="28"/>
        </w:rPr>
      </w:pPr>
    </w:p>
    <w:sectPr w:rsidR="002D0CB5" w:rsidRPr="00646220" w:rsidSect="005D29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51" w:rsidRDefault="00451651" w:rsidP="00404177">
      <w:r>
        <w:separator/>
      </w:r>
    </w:p>
  </w:endnote>
  <w:endnote w:type="continuationSeparator" w:id="0">
    <w:p w:rsidR="00451651" w:rsidRDefault="0045165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51" w:rsidRDefault="00451651" w:rsidP="00404177">
      <w:r>
        <w:separator/>
      </w:r>
    </w:p>
  </w:footnote>
  <w:footnote w:type="continuationSeparator" w:id="0">
    <w:p w:rsidR="00451651" w:rsidRDefault="0045165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001"/>
      <w:docPartObj>
        <w:docPartGallery w:val="Page Numbers (Top of Page)"/>
        <w:docPartUnique/>
      </w:docPartObj>
    </w:sdtPr>
    <w:sdtEndPr/>
    <w:sdtContent>
      <w:p w:rsidR="004A6774" w:rsidRDefault="00B214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5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2458F"/>
    <w:rsid w:val="000A4311"/>
    <w:rsid w:val="000C1568"/>
    <w:rsid w:val="000D3481"/>
    <w:rsid w:val="00117E64"/>
    <w:rsid w:val="00122600"/>
    <w:rsid w:val="00142A7E"/>
    <w:rsid w:val="0014461F"/>
    <w:rsid w:val="00145EDE"/>
    <w:rsid w:val="001721E6"/>
    <w:rsid w:val="001A05A0"/>
    <w:rsid w:val="001B1832"/>
    <w:rsid w:val="001D617E"/>
    <w:rsid w:val="00235821"/>
    <w:rsid w:val="00292B80"/>
    <w:rsid w:val="002C4455"/>
    <w:rsid w:val="002D0CB5"/>
    <w:rsid w:val="002D4841"/>
    <w:rsid w:val="0036523A"/>
    <w:rsid w:val="003737DF"/>
    <w:rsid w:val="00385DAA"/>
    <w:rsid w:val="003E57ED"/>
    <w:rsid w:val="00404177"/>
    <w:rsid w:val="0042029C"/>
    <w:rsid w:val="004262D8"/>
    <w:rsid w:val="00451651"/>
    <w:rsid w:val="004658F2"/>
    <w:rsid w:val="0047469F"/>
    <w:rsid w:val="004A6774"/>
    <w:rsid w:val="004C6B01"/>
    <w:rsid w:val="004E2282"/>
    <w:rsid w:val="00523273"/>
    <w:rsid w:val="005401E5"/>
    <w:rsid w:val="005452EC"/>
    <w:rsid w:val="005474B0"/>
    <w:rsid w:val="005542D8"/>
    <w:rsid w:val="005566B3"/>
    <w:rsid w:val="00577FE8"/>
    <w:rsid w:val="005A1F26"/>
    <w:rsid w:val="005A4478"/>
    <w:rsid w:val="005B5D4B"/>
    <w:rsid w:val="005C4239"/>
    <w:rsid w:val="005D2975"/>
    <w:rsid w:val="006325D8"/>
    <w:rsid w:val="00644997"/>
    <w:rsid w:val="00646220"/>
    <w:rsid w:val="006719A2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10AB3"/>
    <w:rsid w:val="00734B2F"/>
    <w:rsid w:val="00755FAF"/>
    <w:rsid w:val="007C00A8"/>
    <w:rsid w:val="007D7227"/>
    <w:rsid w:val="007E2427"/>
    <w:rsid w:val="007F3FC8"/>
    <w:rsid w:val="007F6574"/>
    <w:rsid w:val="00816024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696F"/>
    <w:rsid w:val="00A80223"/>
    <w:rsid w:val="00A83A98"/>
    <w:rsid w:val="00A845F1"/>
    <w:rsid w:val="00AD5012"/>
    <w:rsid w:val="00B21404"/>
    <w:rsid w:val="00B21EC4"/>
    <w:rsid w:val="00B3534E"/>
    <w:rsid w:val="00B37A09"/>
    <w:rsid w:val="00B56B82"/>
    <w:rsid w:val="00B628C6"/>
    <w:rsid w:val="00B704F0"/>
    <w:rsid w:val="00BD3F4B"/>
    <w:rsid w:val="00C67C6C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51EC"/>
    <w:rsid w:val="00E823FF"/>
    <w:rsid w:val="00E8429E"/>
    <w:rsid w:val="00EC6218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inka.admin-smolensk.ru/organi-samoupravlenia/adminposelenie/Dobrominskoe-selskoe-posel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ostanovlenija/q7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50C7-DCA2-4E05-A5D7-CBE27561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39:00Z</dcterms:created>
  <dcterms:modified xsi:type="dcterms:W3CDTF">2022-02-18T06:50:00Z</dcterms:modified>
</cp:coreProperties>
</file>